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DE" w:rsidRDefault="00F91BDE">
      <w:r>
        <w:separator/>
      </w:r>
    </w:p>
  </w:endnote>
  <w:endnote w:type="continuationSeparator" w:id="0">
    <w:p w:rsidR="00F91BDE" w:rsidRDefault="00F9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083F4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585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DE" w:rsidRDefault="00F91BDE">
      <w:r>
        <w:separator/>
      </w:r>
    </w:p>
  </w:footnote>
  <w:footnote w:type="continuationSeparator" w:id="0">
    <w:p w:rsidR="00F91BDE" w:rsidRDefault="00F91BD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3F41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8B6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9F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0CBD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C4D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3DAB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62D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1532A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5850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1BDE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1212A1-36DC-47FB-AE3A-2D09D99D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1517-7666-46EE-BFBE-9D960E3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2</cp:revision>
  <cp:lastPrinted>2018-10-09T16:18:00Z</cp:lastPrinted>
  <dcterms:created xsi:type="dcterms:W3CDTF">2021-01-26T12:21:00Z</dcterms:created>
  <dcterms:modified xsi:type="dcterms:W3CDTF">2021-01-26T12:21:00Z</dcterms:modified>
</cp:coreProperties>
</file>